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E4EA2" w14:textId="75D6955F" w:rsidR="00CF23AD" w:rsidRPr="00E4346F" w:rsidRDefault="00035E36" w:rsidP="00035E36">
      <w:pPr>
        <w:spacing w:after="0"/>
        <w:ind w:left="720"/>
        <w:jc w:val="center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КОНЦЕПЦИЯ </w:t>
      </w:r>
      <w:r w:rsidR="00FC3121">
        <w:rPr>
          <w:rFonts w:ascii="Times New Roman" w:hAnsi="Times New Roman" w:cs="Times New Roman"/>
          <w:b/>
          <w:lang w:val="bg-BG"/>
        </w:rPr>
        <w:t xml:space="preserve">НА ИДЕС </w:t>
      </w:r>
      <w:r>
        <w:rPr>
          <w:rFonts w:ascii="Times New Roman" w:hAnsi="Times New Roman" w:cs="Times New Roman"/>
          <w:b/>
          <w:lang w:val="bg-BG"/>
        </w:rPr>
        <w:t>ЗА РАЗВИТИЕ НА СЧЕТОВОДНАТА И ОДИТОРСКА ПРОФЕСИЯ В БЪЛГАРИЯ</w:t>
      </w:r>
    </w:p>
    <w:p w14:paraId="7DAB8AFE" w14:textId="77777777" w:rsidR="00035E36" w:rsidRDefault="00035E36" w:rsidP="00E4346F">
      <w:pPr>
        <w:spacing w:after="0"/>
        <w:ind w:left="720"/>
        <w:jc w:val="both"/>
        <w:rPr>
          <w:rFonts w:ascii="Times New Roman" w:hAnsi="Times New Roman" w:cs="Times New Roman"/>
          <w:b/>
          <w:lang w:val="bg-BG"/>
        </w:rPr>
      </w:pPr>
    </w:p>
    <w:p w14:paraId="5CEF9BE0" w14:textId="77777777" w:rsidR="00E4346F" w:rsidRDefault="00E4346F" w:rsidP="00E4346F">
      <w:pPr>
        <w:spacing w:after="0"/>
        <w:jc w:val="both"/>
        <w:rPr>
          <w:rFonts w:ascii="Times New Roman" w:hAnsi="Times New Roman" w:cs="Times New Roman"/>
          <w:lang w:val="bg-BG"/>
        </w:rPr>
      </w:pPr>
    </w:p>
    <w:p w14:paraId="6F3BD316" w14:textId="64202346" w:rsidR="00002CA0" w:rsidRDefault="00002CA0" w:rsidP="00002CA0">
      <w:pPr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Отчитайки необходимостта от </w:t>
      </w:r>
      <w:r w:rsidR="00B445A4">
        <w:rPr>
          <w:rFonts w:ascii="Times New Roman" w:hAnsi="Times New Roman" w:cs="Times New Roman"/>
          <w:lang w:val="bg-BG"/>
        </w:rPr>
        <w:t>развитие на</w:t>
      </w:r>
      <w:r>
        <w:rPr>
          <w:rFonts w:ascii="Times New Roman" w:hAnsi="Times New Roman" w:cs="Times New Roman"/>
          <w:lang w:val="bg-BG"/>
        </w:rPr>
        <w:t xml:space="preserve"> счетоводното и одиторско законодателство, ИДЕС п</w:t>
      </w:r>
      <w:r w:rsidR="0026399D">
        <w:rPr>
          <w:rFonts w:ascii="Times New Roman" w:hAnsi="Times New Roman" w:cs="Times New Roman"/>
          <w:lang w:val="bg-BG"/>
        </w:rPr>
        <w:t>роведе проучване за развитието на счетоводната и одиторска професия</w:t>
      </w:r>
      <w:r>
        <w:rPr>
          <w:rFonts w:ascii="Times New Roman" w:hAnsi="Times New Roman" w:cs="Times New Roman"/>
          <w:lang w:val="bg-BG"/>
        </w:rPr>
        <w:t xml:space="preserve"> сред одитори, съставители на финансови отчети и др. лица и институции, с цел да провери нагласите, които съществуват.</w:t>
      </w:r>
      <w:r w:rsidRPr="00002CA0">
        <w:rPr>
          <w:rFonts w:ascii="Times New Roman" w:hAnsi="Times New Roman" w:cs="Times New Roman"/>
          <w:lang w:val="bg-BG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Основната цел е постигане на интегритет на счетоводната професия и подобряване на финансовата отчетност под водещата роля на ИДЕС, която е единствената на този етап професионална организация и има най-голям професионален (експертен) и организационен потенциал, ресурси и опит. </w:t>
      </w:r>
    </w:p>
    <w:p w14:paraId="442D644F" w14:textId="77777777" w:rsidR="00FC3121" w:rsidRDefault="0026399D" w:rsidP="00E4346F">
      <w:pPr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 </w:t>
      </w:r>
    </w:p>
    <w:p w14:paraId="498EB0E8" w14:textId="1C6DFBD9" w:rsidR="0026399D" w:rsidRDefault="00002CA0" w:rsidP="00E4346F">
      <w:pPr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О</w:t>
      </w:r>
      <w:r w:rsidR="0026399D">
        <w:rPr>
          <w:rFonts w:ascii="Times New Roman" w:hAnsi="Times New Roman" w:cs="Times New Roman"/>
          <w:lang w:val="bg-BG"/>
        </w:rPr>
        <w:t>черта</w:t>
      </w:r>
      <w:r>
        <w:rPr>
          <w:rFonts w:ascii="Times New Roman" w:hAnsi="Times New Roman" w:cs="Times New Roman"/>
          <w:lang w:val="bg-BG"/>
        </w:rPr>
        <w:t>ха се</w:t>
      </w:r>
      <w:r w:rsidR="0026399D">
        <w:rPr>
          <w:rFonts w:ascii="Times New Roman" w:hAnsi="Times New Roman" w:cs="Times New Roman"/>
          <w:lang w:val="bg-BG"/>
        </w:rPr>
        <w:t xml:space="preserve"> някои от основните въпроси, на които трябва да бъдат дадени адекватни отговори в България, във връзка с бъдещото развитие на счетоводното и одиторско законодателство. </w:t>
      </w:r>
    </w:p>
    <w:p w14:paraId="426382CE" w14:textId="77777777" w:rsidR="00FC3121" w:rsidRDefault="00FC3121" w:rsidP="00E4346F">
      <w:pPr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</w:p>
    <w:p w14:paraId="022599BD" w14:textId="77777777" w:rsidR="0026399D" w:rsidRDefault="0026399D" w:rsidP="00E4346F">
      <w:pPr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На преден план са изведени три основни теми:</w:t>
      </w:r>
    </w:p>
    <w:p w14:paraId="778798E3" w14:textId="77777777" w:rsidR="0026399D" w:rsidRDefault="0026399D" w:rsidP="00E4346F">
      <w:pPr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</w:p>
    <w:p w14:paraId="28012345" w14:textId="08C0B09A" w:rsidR="00805CBB" w:rsidRPr="00FC3121" w:rsidRDefault="0026399D" w:rsidP="00FC312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bg-BG"/>
        </w:rPr>
      </w:pPr>
      <w:r w:rsidRPr="00FC3121">
        <w:rPr>
          <w:rFonts w:ascii="Times New Roman" w:hAnsi="Times New Roman" w:cs="Times New Roman"/>
          <w:lang w:val="bg-BG"/>
        </w:rPr>
        <w:t>Създаване на</w:t>
      </w:r>
      <w:r w:rsidR="00805CBB" w:rsidRPr="00FC3121">
        <w:rPr>
          <w:rFonts w:ascii="Times New Roman" w:hAnsi="Times New Roman" w:cs="Times New Roman"/>
          <w:lang w:val="bg-BG"/>
        </w:rPr>
        <w:t xml:space="preserve"> Национален </w:t>
      </w:r>
      <w:r w:rsidR="00B445A4" w:rsidRPr="00FC3121">
        <w:rPr>
          <w:rFonts w:ascii="Times New Roman" w:hAnsi="Times New Roman" w:cs="Times New Roman"/>
          <w:lang w:val="bg-BG"/>
        </w:rPr>
        <w:t xml:space="preserve">орган </w:t>
      </w:r>
      <w:r w:rsidR="00805CBB" w:rsidRPr="00FC3121">
        <w:rPr>
          <w:rFonts w:ascii="Times New Roman" w:hAnsi="Times New Roman" w:cs="Times New Roman"/>
          <w:lang w:val="bg-BG"/>
        </w:rPr>
        <w:t>по счетоводство, като независим консултативен орган за разработване на счетоводното и одиторско законодателство.</w:t>
      </w:r>
    </w:p>
    <w:p w14:paraId="7E9E03E8" w14:textId="77777777" w:rsidR="00FC3121" w:rsidRDefault="00FC3121" w:rsidP="00FC3121">
      <w:pPr>
        <w:pStyle w:val="ListParagraph"/>
        <w:spacing w:after="0"/>
        <w:ind w:left="1080"/>
        <w:jc w:val="both"/>
        <w:rPr>
          <w:rFonts w:ascii="Times New Roman" w:hAnsi="Times New Roman" w:cs="Times New Roman"/>
          <w:lang w:val="bg-BG"/>
        </w:rPr>
      </w:pPr>
    </w:p>
    <w:p w14:paraId="4EB2E0B6" w14:textId="5258DCB9" w:rsidR="00805CBB" w:rsidRPr="00FC3121" w:rsidRDefault="00805CBB" w:rsidP="00FC312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bg-BG"/>
        </w:rPr>
      </w:pPr>
      <w:r w:rsidRPr="00FC3121">
        <w:rPr>
          <w:rFonts w:ascii="Times New Roman" w:hAnsi="Times New Roman" w:cs="Times New Roman"/>
          <w:lang w:val="bg-BG"/>
        </w:rPr>
        <w:t>Създаване на професионална организация на съставителите на финансови отчети.</w:t>
      </w:r>
    </w:p>
    <w:p w14:paraId="0F08CAC7" w14:textId="77777777" w:rsidR="00FC3121" w:rsidRDefault="00FC3121" w:rsidP="00FC3121">
      <w:pPr>
        <w:pStyle w:val="ListParagraph"/>
        <w:spacing w:after="0"/>
        <w:ind w:left="1080"/>
        <w:jc w:val="both"/>
        <w:rPr>
          <w:rFonts w:ascii="Times New Roman" w:hAnsi="Times New Roman" w:cs="Times New Roman"/>
          <w:lang w:val="bg-BG"/>
        </w:rPr>
      </w:pPr>
    </w:p>
    <w:p w14:paraId="3F638D5E" w14:textId="77777777" w:rsidR="00805CBB" w:rsidRDefault="00805CBB" w:rsidP="00FC312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ъздаване на единен регистър на съставителите на финансови отчети.</w:t>
      </w:r>
    </w:p>
    <w:p w14:paraId="69333486" w14:textId="77777777" w:rsidR="0026399D" w:rsidRPr="00805CBB" w:rsidRDefault="00805CBB" w:rsidP="00805CBB">
      <w:pPr>
        <w:spacing w:after="0"/>
        <w:jc w:val="both"/>
        <w:rPr>
          <w:rFonts w:ascii="Times New Roman" w:hAnsi="Times New Roman" w:cs="Times New Roman"/>
          <w:lang w:val="bg-BG"/>
        </w:rPr>
      </w:pPr>
      <w:r w:rsidRPr="00805CBB">
        <w:rPr>
          <w:rFonts w:ascii="Times New Roman" w:hAnsi="Times New Roman" w:cs="Times New Roman"/>
          <w:lang w:val="bg-BG"/>
        </w:rPr>
        <w:t xml:space="preserve"> </w:t>
      </w:r>
    </w:p>
    <w:p w14:paraId="6C72EFAA" w14:textId="77777777" w:rsidR="00E4346F" w:rsidRDefault="00805CBB" w:rsidP="00805CBB">
      <w:pPr>
        <w:spacing w:after="0"/>
        <w:ind w:left="720"/>
        <w:jc w:val="both"/>
        <w:rPr>
          <w:rFonts w:ascii="Times New Roman" w:hAnsi="Times New Roman" w:cs="Times New Roman"/>
          <w:lang w:val="bg-BG"/>
        </w:rPr>
      </w:pPr>
      <w:r w:rsidRPr="00FC3121">
        <w:rPr>
          <w:rFonts w:ascii="Times New Roman" w:hAnsi="Times New Roman" w:cs="Times New Roman"/>
          <w:b/>
          <w:lang w:val="en-US"/>
        </w:rPr>
        <w:t>I.</w:t>
      </w:r>
      <w:r>
        <w:rPr>
          <w:rFonts w:ascii="Times New Roman" w:hAnsi="Times New Roman" w:cs="Times New Roman"/>
          <w:lang w:val="en-US"/>
        </w:rPr>
        <w:t xml:space="preserve"> </w:t>
      </w:r>
      <w:r w:rsidRPr="00FC3121">
        <w:rPr>
          <w:rFonts w:ascii="Times New Roman" w:hAnsi="Times New Roman" w:cs="Times New Roman"/>
          <w:b/>
          <w:lang w:val="bg-BG"/>
        </w:rPr>
        <w:t>Национален съвет по счетоводство</w:t>
      </w:r>
    </w:p>
    <w:p w14:paraId="106137AF" w14:textId="77777777" w:rsidR="00805CBB" w:rsidRDefault="00805CBB" w:rsidP="00805CBB">
      <w:pPr>
        <w:spacing w:after="0"/>
        <w:ind w:left="720"/>
        <w:jc w:val="both"/>
        <w:rPr>
          <w:rFonts w:ascii="Times New Roman" w:hAnsi="Times New Roman" w:cs="Times New Roman"/>
          <w:lang w:val="bg-BG"/>
        </w:rPr>
      </w:pPr>
    </w:p>
    <w:p w14:paraId="7CA1EFD7" w14:textId="2A3B64CC" w:rsidR="00002CA0" w:rsidRDefault="00002CA0" w:rsidP="00002CA0">
      <w:pPr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Има ясно изразена подкрепа концепцията за създаването на </w:t>
      </w:r>
      <w:r w:rsidRPr="003F128F">
        <w:rPr>
          <w:rFonts w:ascii="Times New Roman" w:hAnsi="Times New Roman" w:cs="Times New Roman"/>
          <w:lang w:val="bg-BG"/>
        </w:rPr>
        <w:t>Н</w:t>
      </w:r>
      <w:r>
        <w:rPr>
          <w:rFonts w:ascii="Times New Roman" w:hAnsi="Times New Roman" w:cs="Times New Roman"/>
          <w:lang w:val="bg-BG"/>
        </w:rPr>
        <w:t>ационален орган по счетоводство (</w:t>
      </w:r>
      <w:r w:rsidRPr="003F128F">
        <w:rPr>
          <w:rFonts w:ascii="Times New Roman" w:hAnsi="Times New Roman" w:cs="Times New Roman"/>
          <w:lang w:val="bg-BG"/>
        </w:rPr>
        <w:t>напр. Национален съвет по счетоводство</w:t>
      </w:r>
      <w:r>
        <w:rPr>
          <w:rFonts w:ascii="Times New Roman" w:hAnsi="Times New Roman" w:cs="Times New Roman"/>
          <w:lang w:val="bg-BG"/>
        </w:rPr>
        <w:t>)</w:t>
      </w:r>
      <w:r w:rsidRPr="003F128F">
        <w:rPr>
          <w:rFonts w:ascii="Times New Roman" w:hAnsi="Times New Roman" w:cs="Times New Roman"/>
          <w:lang w:val="bg-BG"/>
        </w:rPr>
        <w:t xml:space="preserve">, на който да е делегирана дейността по </w:t>
      </w:r>
      <w:r w:rsidR="00B445A4">
        <w:rPr>
          <w:rFonts w:ascii="Times New Roman" w:hAnsi="Times New Roman" w:cs="Times New Roman"/>
          <w:lang w:val="bg-BG"/>
        </w:rPr>
        <w:t xml:space="preserve">преглед и </w:t>
      </w:r>
      <w:r w:rsidRPr="003F128F">
        <w:rPr>
          <w:rFonts w:ascii="Times New Roman" w:hAnsi="Times New Roman" w:cs="Times New Roman"/>
          <w:lang w:val="bg-BG"/>
        </w:rPr>
        <w:t xml:space="preserve">подготовка на </w:t>
      </w:r>
      <w:r w:rsidR="00B445A4">
        <w:rPr>
          <w:rFonts w:ascii="Times New Roman" w:hAnsi="Times New Roman" w:cs="Times New Roman"/>
          <w:lang w:val="bg-BG"/>
        </w:rPr>
        <w:t xml:space="preserve">промени и допълнения в </w:t>
      </w:r>
      <w:r w:rsidRPr="003F128F">
        <w:rPr>
          <w:rFonts w:ascii="Times New Roman" w:hAnsi="Times New Roman" w:cs="Times New Roman"/>
          <w:lang w:val="bg-BG"/>
        </w:rPr>
        <w:t xml:space="preserve">законите </w:t>
      </w:r>
      <w:r w:rsidR="00B445A4">
        <w:rPr>
          <w:rFonts w:ascii="Times New Roman" w:hAnsi="Times New Roman" w:cs="Times New Roman"/>
          <w:lang w:val="bg-BG"/>
        </w:rPr>
        <w:t xml:space="preserve">в областта на счетоводството и одита </w:t>
      </w:r>
      <w:r w:rsidRPr="003F128F">
        <w:rPr>
          <w:rFonts w:ascii="Times New Roman" w:hAnsi="Times New Roman" w:cs="Times New Roman"/>
          <w:lang w:val="bg-BG"/>
        </w:rPr>
        <w:t xml:space="preserve">и </w:t>
      </w:r>
      <w:r w:rsidR="00B445A4">
        <w:rPr>
          <w:rFonts w:ascii="Times New Roman" w:hAnsi="Times New Roman" w:cs="Times New Roman"/>
          <w:lang w:val="bg-BG"/>
        </w:rPr>
        <w:t xml:space="preserve">изготвяне и развитие на </w:t>
      </w:r>
      <w:r w:rsidRPr="003F128F">
        <w:rPr>
          <w:rFonts w:ascii="Times New Roman" w:hAnsi="Times New Roman" w:cs="Times New Roman"/>
          <w:lang w:val="bg-BG"/>
        </w:rPr>
        <w:t xml:space="preserve">национални стандарти </w:t>
      </w:r>
      <w:r w:rsidR="00B445A4">
        <w:rPr>
          <w:rFonts w:ascii="Times New Roman" w:hAnsi="Times New Roman" w:cs="Times New Roman"/>
          <w:lang w:val="bg-BG"/>
        </w:rPr>
        <w:t>за финансово отчитане</w:t>
      </w:r>
      <w:r w:rsidRPr="003F128F">
        <w:rPr>
          <w:rFonts w:ascii="Times New Roman" w:hAnsi="Times New Roman" w:cs="Times New Roman"/>
          <w:lang w:val="bg-BG"/>
        </w:rPr>
        <w:t xml:space="preserve">, </w:t>
      </w:r>
      <w:r w:rsidRPr="00276ED1">
        <w:rPr>
          <w:rFonts w:ascii="Times New Roman" w:hAnsi="Times New Roman" w:cs="Times New Roman"/>
          <w:lang w:val="bg-BG"/>
        </w:rPr>
        <w:t>както и методологическа функция в областта на счетоводството в България.</w:t>
      </w:r>
      <w:r>
        <w:rPr>
          <w:rFonts w:ascii="Times New Roman" w:hAnsi="Times New Roman" w:cs="Times New Roman"/>
          <w:lang w:val="bg-BG"/>
        </w:rPr>
        <w:t xml:space="preserve"> Последните промени в счетоводното и данъчното законодателство </w:t>
      </w:r>
      <w:r w:rsidR="00B445A4">
        <w:rPr>
          <w:rFonts w:ascii="Times New Roman" w:hAnsi="Times New Roman" w:cs="Times New Roman"/>
          <w:lang w:val="bg-BG"/>
        </w:rPr>
        <w:t xml:space="preserve">задълбочават </w:t>
      </w:r>
      <w:r>
        <w:rPr>
          <w:rFonts w:ascii="Times New Roman" w:hAnsi="Times New Roman" w:cs="Times New Roman"/>
          <w:lang w:val="bg-BG"/>
        </w:rPr>
        <w:t xml:space="preserve">значението на финансовата отчетност и необходимостта от развитие и поддържане на </w:t>
      </w:r>
      <w:r w:rsidR="00B445A4">
        <w:rPr>
          <w:rFonts w:ascii="Times New Roman" w:hAnsi="Times New Roman" w:cs="Times New Roman"/>
          <w:lang w:val="bg-BG"/>
        </w:rPr>
        <w:t xml:space="preserve">адекватни </w:t>
      </w:r>
      <w:r>
        <w:rPr>
          <w:rFonts w:ascii="Times New Roman" w:hAnsi="Times New Roman" w:cs="Times New Roman"/>
          <w:lang w:val="bg-BG"/>
        </w:rPr>
        <w:t>национални счетоводни стандарти, съобразена и с големината на предприятията и специфичните особености на средата.</w:t>
      </w:r>
    </w:p>
    <w:p w14:paraId="6B7AFEF1" w14:textId="77777777" w:rsidR="00002CA0" w:rsidRDefault="00002CA0" w:rsidP="00805CBB">
      <w:pPr>
        <w:spacing w:after="0"/>
        <w:ind w:left="720"/>
        <w:jc w:val="both"/>
        <w:rPr>
          <w:rFonts w:ascii="Times New Roman" w:hAnsi="Times New Roman" w:cs="Times New Roman"/>
          <w:lang w:val="bg-BG"/>
        </w:rPr>
      </w:pPr>
    </w:p>
    <w:p w14:paraId="68935CDC" w14:textId="77777777" w:rsidR="00805CBB" w:rsidRDefault="00805CBB" w:rsidP="00805CBB">
      <w:pPr>
        <w:spacing w:after="0"/>
        <w:ind w:left="72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ъздаване на подобен независим орган е необходимо поради следните причини:</w:t>
      </w:r>
    </w:p>
    <w:p w14:paraId="493A06E8" w14:textId="77777777" w:rsidR="002665CD" w:rsidRDefault="002665CD" w:rsidP="002665CD">
      <w:pPr>
        <w:spacing w:after="0"/>
        <w:jc w:val="both"/>
        <w:rPr>
          <w:rFonts w:ascii="Times New Roman" w:hAnsi="Times New Roman" w:cs="Times New Roman"/>
          <w:lang w:val="bg-BG"/>
        </w:rPr>
      </w:pPr>
    </w:p>
    <w:p w14:paraId="04BE5EFA" w14:textId="77777777" w:rsidR="002665CD" w:rsidRDefault="00805CBB" w:rsidP="00FB088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bg-BG"/>
        </w:rPr>
      </w:pPr>
      <w:r w:rsidRPr="002665CD">
        <w:rPr>
          <w:rFonts w:ascii="Times New Roman" w:hAnsi="Times New Roman" w:cs="Times New Roman"/>
          <w:lang w:val="bg-BG"/>
        </w:rPr>
        <w:t xml:space="preserve">Към настоящия момент в страната няма </w:t>
      </w:r>
      <w:r w:rsidR="00B445A4" w:rsidRPr="002665CD">
        <w:rPr>
          <w:rFonts w:ascii="Times New Roman" w:hAnsi="Times New Roman" w:cs="Times New Roman"/>
          <w:lang w:val="bg-BG"/>
        </w:rPr>
        <w:t>изградени структура и съответен процес</w:t>
      </w:r>
      <w:r w:rsidRPr="002665CD">
        <w:rPr>
          <w:rFonts w:ascii="Times New Roman" w:hAnsi="Times New Roman" w:cs="Times New Roman"/>
          <w:lang w:val="bg-BG"/>
        </w:rPr>
        <w:t>,</w:t>
      </w:r>
      <w:r w:rsidR="00B445A4" w:rsidRPr="002665CD">
        <w:rPr>
          <w:rFonts w:ascii="Times New Roman" w:hAnsi="Times New Roman" w:cs="Times New Roman"/>
          <w:lang w:val="bg-BG"/>
        </w:rPr>
        <w:t xml:space="preserve"> където </w:t>
      </w:r>
      <w:r w:rsidRPr="002665CD">
        <w:rPr>
          <w:rFonts w:ascii="Times New Roman" w:hAnsi="Times New Roman" w:cs="Times New Roman"/>
          <w:lang w:val="bg-BG"/>
        </w:rPr>
        <w:t>водещи специалисти в областта на счетоводството и одита, както и други заинтересовани страни (инвеститори, потребители</w:t>
      </w:r>
      <w:r w:rsidR="00B445A4" w:rsidRPr="002665CD">
        <w:rPr>
          <w:rFonts w:ascii="Times New Roman" w:hAnsi="Times New Roman" w:cs="Times New Roman"/>
          <w:lang w:val="bg-BG"/>
        </w:rPr>
        <w:t>, регулатори</w:t>
      </w:r>
      <w:r w:rsidRPr="002665CD">
        <w:rPr>
          <w:rFonts w:ascii="Times New Roman" w:hAnsi="Times New Roman" w:cs="Times New Roman"/>
          <w:lang w:val="bg-BG"/>
        </w:rPr>
        <w:t xml:space="preserve">), да бъдат ангажирани в разработването, въвеждането и </w:t>
      </w:r>
      <w:r w:rsidR="00B445A4" w:rsidRPr="002665CD">
        <w:rPr>
          <w:rFonts w:ascii="Times New Roman" w:hAnsi="Times New Roman" w:cs="Times New Roman"/>
          <w:lang w:val="bg-BG"/>
        </w:rPr>
        <w:t>поддържането</w:t>
      </w:r>
      <w:r w:rsidRPr="002665CD">
        <w:rPr>
          <w:rFonts w:ascii="Times New Roman" w:hAnsi="Times New Roman" w:cs="Times New Roman"/>
          <w:lang w:val="bg-BG"/>
        </w:rPr>
        <w:t xml:space="preserve"> счетоводно</w:t>
      </w:r>
      <w:r w:rsidR="002665CD">
        <w:rPr>
          <w:rFonts w:ascii="Times New Roman" w:hAnsi="Times New Roman" w:cs="Times New Roman"/>
          <w:lang w:val="bg-BG"/>
        </w:rPr>
        <w:t>то и одиторско законодателство.</w:t>
      </w:r>
    </w:p>
    <w:p w14:paraId="555CE5ED" w14:textId="77777777" w:rsidR="002665CD" w:rsidRDefault="002665CD" w:rsidP="002665CD">
      <w:pPr>
        <w:pStyle w:val="ListParagraph"/>
        <w:spacing w:after="0"/>
        <w:jc w:val="both"/>
        <w:rPr>
          <w:rFonts w:ascii="Times New Roman" w:hAnsi="Times New Roman" w:cs="Times New Roman"/>
          <w:lang w:val="bg-BG"/>
        </w:rPr>
      </w:pPr>
    </w:p>
    <w:p w14:paraId="52E72E56" w14:textId="164E4FED" w:rsidR="00805CBB" w:rsidRPr="002665CD" w:rsidRDefault="00534F61" w:rsidP="00FB088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lang w:val="bg-BG"/>
        </w:rPr>
      </w:pPr>
      <w:r w:rsidRPr="002665CD">
        <w:rPr>
          <w:rFonts w:ascii="Times New Roman" w:hAnsi="Times New Roman" w:cs="Times New Roman"/>
          <w:lang w:val="bg-BG"/>
        </w:rPr>
        <w:t xml:space="preserve">Поради спецификата на материята и сложността </w:t>
      </w:r>
      <w:r w:rsidR="00B445A4" w:rsidRPr="002665CD">
        <w:rPr>
          <w:rFonts w:ascii="Times New Roman" w:hAnsi="Times New Roman" w:cs="Times New Roman"/>
          <w:lang w:val="bg-BG"/>
        </w:rPr>
        <w:t xml:space="preserve">й, не е във възможностите на държавната администрация да изпълнява функцията по изготвяне, поддържане и развитие на адекватни и последователни национални стандарти за финансово отчитане, които да са в съответствие  с приложимото национално и европейско законодателство, </w:t>
      </w:r>
      <w:r w:rsidR="00B445A4" w:rsidRPr="002665CD">
        <w:rPr>
          <w:rFonts w:ascii="Times New Roman" w:hAnsi="Times New Roman" w:cs="Times New Roman"/>
          <w:lang w:val="bg-BG"/>
        </w:rPr>
        <w:lastRenderedPageBreak/>
        <w:t xml:space="preserve">фундаменталните принципи и концептуалната рамка на финансово отчитане, така както са установени от професионалната практика </w:t>
      </w:r>
    </w:p>
    <w:p w14:paraId="5FF01042" w14:textId="77777777" w:rsidR="00002CA0" w:rsidRDefault="00002CA0" w:rsidP="00002CA0">
      <w:pPr>
        <w:pStyle w:val="ListParagraph"/>
        <w:spacing w:after="0"/>
        <w:ind w:left="1080"/>
        <w:jc w:val="both"/>
        <w:rPr>
          <w:rFonts w:ascii="Times New Roman" w:hAnsi="Times New Roman" w:cs="Times New Roman"/>
          <w:lang w:val="bg-BG"/>
        </w:rPr>
      </w:pPr>
    </w:p>
    <w:p w14:paraId="56136B32" w14:textId="0A8FB14B" w:rsidR="00805CBB" w:rsidRDefault="00002CA0" w:rsidP="002665CD">
      <w:pPr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  <w:r w:rsidRPr="00002CA0">
        <w:rPr>
          <w:rFonts w:ascii="Times New Roman" w:hAnsi="Times New Roman" w:cs="Times New Roman"/>
          <w:lang w:val="bg-BG"/>
        </w:rPr>
        <w:t>Подобен проект може да се реализира само с обединение на усилията на всички заинтересовани страни и институциите, като той не е по силите на отделна организация или институция</w:t>
      </w:r>
      <w:r w:rsidR="00B445A4">
        <w:rPr>
          <w:rFonts w:ascii="Times New Roman" w:hAnsi="Times New Roman" w:cs="Times New Roman"/>
          <w:lang w:val="bg-BG"/>
        </w:rPr>
        <w:t xml:space="preserve">. </w:t>
      </w:r>
      <w:r w:rsidR="00805CBB">
        <w:rPr>
          <w:rFonts w:ascii="Times New Roman" w:hAnsi="Times New Roman" w:cs="Times New Roman"/>
          <w:lang w:val="bg-BG"/>
        </w:rPr>
        <w:t xml:space="preserve">ИДЕС следва да започне разговори с </w:t>
      </w:r>
      <w:r w:rsidR="00D367B5">
        <w:rPr>
          <w:rFonts w:ascii="Times New Roman" w:hAnsi="Times New Roman" w:cs="Times New Roman"/>
          <w:lang w:val="bg-BG"/>
        </w:rPr>
        <w:t>представителите на организациите на съставителите на финансови отчети</w:t>
      </w:r>
      <w:r w:rsidR="00B445A4">
        <w:rPr>
          <w:rFonts w:ascii="Times New Roman" w:hAnsi="Times New Roman" w:cs="Times New Roman"/>
          <w:lang w:val="bg-BG"/>
        </w:rPr>
        <w:t xml:space="preserve"> и други сродни организации</w:t>
      </w:r>
      <w:r w:rsidR="00D367B5">
        <w:rPr>
          <w:rFonts w:ascii="Times New Roman" w:hAnsi="Times New Roman" w:cs="Times New Roman"/>
          <w:lang w:val="bg-BG"/>
        </w:rPr>
        <w:t xml:space="preserve">, </w:t>
      </w:r>
      <w:r w:rsidR="00B445A4">
        <w:rPr>
          <w:rFonts w:ascii="Times New Roman" w:hAnsi="Times New Roman" w:cs="Times New Roman"/>
          <w:lang w:val="bg-BG"/>
        </w:rPr>
        <w:t xml:space="preserve">университети, държавни органи и независими регулатори, </w:t>
      </w:r>
      <w:r w:rsidR="00D367B5">
        <w:rPr>
          <w:rFonts w:ascii="Times New Roman" w:hAnsi="Times New Roman" w:cs="Times New Roman"/>
          <w:lang w:val="bg-BG"/>
        </w:rPr>
        <w:t xml:space="preserve">относно предприемане на съвместни действия за създаване на НСС. </w:t>
      </w:r>
    </w:p>
    <w:p w14:paraId="42043534" w14:textId="77777777" w:rsidR="00D367B5" w:rsidRDefault="00D367B5" w:rsidP="00805CBB">
      <w:pPr>
        <w:spacing w:after="0"/>
        <w:jc w:val="both"/>
        <w:rPr>
          <w:rFonts w:ascii="Times New Roman" w:hAnsi="Times New Roman" w:cs="Times New Roman"/>
          <w:lang w:val="bg-BG"/>
        </w:rPr>
      </w:pPr>
    </w:p>
    <w:p w14:paraId="3679F624" w14:textId="77777777" w:rsidR="00D367B5" w:rsidRPr="002665CD" w:rsidRDefault="00D367B5" w:rsidP="00805CBB">
      <w:pPr>
        <w:spacing w:after="0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lang w:val="bg-BG"/>
        </w:rPr>
        <w:tab/>
      </w:r>
      <w:r w:rsidRPr="002665CD">
        <w:rPr>
          <w:rFonts w:ascii="Times New Roman" w:hAnsi="Times New Roman" w:cs="Times New Roman"/>
          <w:b/>
          <w:lang w:val="en-US"/>
        </w:rPr>
        <w:t>II.</w:t>
      </w:r>
      <w:r w:rsidRPr="002665CD">
        <w:rPr>
          <w:rFonts w:ascii="Times New Roman" w:hAnsi="Times New Roman" w:cs="Times New Roman"/>
          <w:b/>
          <w:lang w:val="bg-BG"/>
        </w:rPr>
        <w:t xml:space="preserve"> Създаване на единна професионална организация на съставителите на финансови отчети. </w:t>
      </w:r>
    </w:p>
    <w:p w14:paraId="7FE48C48" w14:textId="77777777" w:rsidR="00D367B5" w:rsidRDefault="00D367B5" w:rsidP="00805CBB">
      <w:pPr>
        <w:spacing w:after="0"/>
        <w:jc w:val="both"/>
        <w:rPr>
          <w:rFonts w:ascii="Times New Roman" w:hAnsi="Times New Roman" w:cs="Times New Roman"/>
          <w:lang w:val="bg-BG"/>
        </w:rPr>
      </w:pPr>
    </w:p>
    <w:p w14:paraId="11726CA9" w14:textId="67EDA317" w:rsidR="009803CC" w:rsidRDefault="00D367B5" w:rsidP="00805CBB">
      <w:pPr>
        <w:spacing w:after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  <w:t>Към настоящия момент в страната съществуват няколко организации, които обединяват съставители на финансови отчети (АССП, ИПСБ, ССБ</w:t>
      </w:r>
      <w:r w:rsidR="00270EC4">
        <w:rPr>
          <w:rFonts w:ascii="Times New Roman" w:hAnsi="Times New Roman" w:cs="Times New Roman"/>
          <w:lang w:val="bg-BG"/>
        </w:rPr>
        <w:t>. АСКБ</w:t>
      </w:r>
      <w:r w:rsidR="00B445A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bg-BG"/>
        </w:rPr>
        <w:t xml:space="preserve">и др.), като нито една от тях няма </w:t>
      </w:r>
      <w:r w:rsidR="00B445A4">
        <w:rPr>
          <w:rFonts w:ascii="Times New Roman" w:hAnsi="Times New Roman" w:cs="Times New Roman"/>
          <w:lang w:val="bg-BG"/>
        </w:rPr>
        <w:t>адекватна членска маса, представителност, организационни и професионални стру</w:t>
      </w:r>
      <w:r w:rsidR="002665CD">
        <w:rPr>
          <w:rFonts w:ascii="Times New Roman" w:hAnsi="Times New Roman" w:cs="Times New Roman"/>
          <w:lang w:val="bg-BG"/>
        </w:rPr>
        <w:t>к</w:t>
      </w:r>
      <w:r w:rsidR="00B445A4">
        <w:rPr>
          <w:rFonts w:ascii="Times New Roman" w:hAnsi="Times New Roman" w:cs="Times New Roman"/>
          <w:lang w:val="bg-BG"/>
        </w:rPr>
        <w:t xml:space="preserve">тури, и </w:t>
      </w:r>
      <w:r>
        <w:rPr>
          <w:rFonts w:ascii="Times New Roman" w:hAnsi="Times New Roman" w:cs="Times New Roman"/>
          <w:lang w:val="bg-BG"/>
        </w:rPr>
        <w:t xml:space="preserve">международно признание </w:t>
      </w:r>
      <w:r w:rsidR="00B445A4">
        <w:rPr>
          <w:rFonts w:ascii="Times New Roman" w:hAnsi="Times New Roman" w:cs="Times New Roman"/>
          <w:lang w:val="bg-BG"/>
        </w:rPr>
        <w:t>така че да</w:t>
      </w:r>
      <w:r>
        <w:rPr>
          <w:rFonts w:ascii="Times New Roman" w:hAnsi="Times New Roman" w:cs="Times New Roman"/>
          <w:lang w:val="bg-BG"/>
        </w:rPr>
        <w:t xml:space="preserve"> отговаря на изискванията за член на </w:t>
      </w:r>
      <w:r>
        <w:rPr>
          <w:rFonts w:ascii="Times New Roman" w:hAnsi="Times New Roman" w:cs="Times New Roman"/>
          <w:lang w:val="en-US"/>
        </w:rPr>
        <w:t>IFAC</w:t>
      </w:r>
      <w:r w:rsidR="00B445A4">
        <w:rPr>
          <w:rFonts w:ascii="Times New Roman" w:hAnsi="Times New Roman" w:cs="Times New Roman"/>
          <w:lang w:val="bg-BG"/>
        </w:rPr>
        <w:t xml:space="preserve"> и </w:t>
      </w:r>
      <w:r w:rsidR="00B445A4">
        <w:rPr>
          <w:rFonts w:ascii="Times New Roman" w:hAnsi="Times New Roman" w:cs="Times New Roman"/>
          <w:lang w:val="en-US"/>
        </w:rPr>
        <w:t>Accountancy Europe</w:t>
      </w:r>
      <w:r>
        <w:rPr>
          <w:rFonts w:ascii="Times New Roman" w:hAnsi="Times New Roman" w:cs="Times New Roman"/>
          <w:lang w:val="en-US"/>
        </w:rPr>
        <w:t xml:space="preserve">. </w:t>
      </w:r>
      <w:r w:rsidR="00B445A4">
        <w:rPr>
          <w:rFonts w:ascii="Times New Roman" w:hAnsi="Times New Roman" w:cs="Times New Roman"/>
          <w:lang w:val="bg-BG"/>
        </w:rPr>
        <w:t xml:space="preserve">Единствено единна професионална организация на съставителите на финансови отчети и на счетоводителите въобще може да поеме функциите на представител на тази професия, да изгради вътрешноорганизационни изисквания и механизми за спазване и контрол за поддържане на квалификацията, постигане и поддържане на професионално качество в работата, спазване на етични принципи и т. н.  </w:t>
      </w:r>
      <w:r w:rsidR="00002CA0" w:rsidRPr="00002CA0">
        <w:rPr>
          <w:rFonts w:ascii="Times New Roman" w:hAnsi="Times New Roman" w:cs="Times New Roman"/>
          <w:lang w:val="bg-BG"/>
        </w:rPr>
        <w:t>Преобладава разбирането, вкл. и сред членовете на ИДЕС, че такава организация следва да се развива самостоятелно, извън ИДЕС</w:t>
      </w:r>
      <w:r w:rsidR="00B445A4">
        <w:rPr>
          <w:rFonts w:ascii="Times New Roman" w:hAnsi="Times New Roman" w:cs="Times New Roman"/>
          <w:lang w:val="bg-BG"/>
        </w:rPr>
        <w:t>, но с активната професионална, методическа и организационна подкрепа на ИДЕС</w:t>
      </w:r>
      <w:r w:rsidR="00002CA0" w:rsidRPr="00002CA0">
        <w:rPr>
          <w:rFonts w:ascii="Times New Roman" w:hAnsi="Times New Roman" w:cs="Times New Roman"/>
          <w:lang w:val="bg-BG"/>
        </w:rPr>
        <w:t>.</w:t>
      </w:r>
      <w:r w:rsidR="00C01405">
        <w:rPr>
          <w:rFonts w:ascii="Times New Roman" w:hAnsi="Times New Roman" w:cs="Times New Roman"/>
          <w:lang w:val="bg-BG"/>
        </w:rPr>
        <w:t xml:space="preserve"> </w:t>
      </w:r>
      <w:r w:rsidR="00B445A4">
        <w:rPr>
          <w:rFonts w:ascii="Times New Roman" w:hAnsi="Times New Roman" w:cs="Times New Roman"/>
          <w:lang w:val="bg-BG"/>
        </w:rPr>
        <w:t xml:space="preserve">Съответно, </w:t>
      </w:r>
      <w:r>
        <w:rPr>
          <w:rFonts w:ascii="Times New Roman" w:hAnsi="Times New Roman" w:cs="Times New Roman"/>
          <w:lang w:val="bg-BG"/>
        </w:rPr>
        <w:t xml:space="preserve">ИДЕС следва да инициира срещи с всички </w:t>
      </w:r>
      <w:r w:rsidR="00B445A4">
        <w:rPr>
          <w:rFonts w:ascii="Times New Roman" w:hAnsi="Times New Roman" w:cs="Times New Roman"/>
          <w:lang w:val="bg-BG"/>
        </w:rPr>
        <w:t xml:space="preserve">съществуващи и действащи </w:t>
      </w:r>
      <w:r>
        <w:rPr>
          <w:rFonts w:ascii="Times New Roman" w:hAnsi="Times New Roman" w:cs="Times New Roman"/>
          <w:lang w:val="bg-BG"/>
        </w:rPr>
        <w:t xml:space="preserve">организации и да обсъди предимствата на създаване на единна професионална организация. Възможните варианти за </w:t>
      </w:r>
      <w:r w:rsidR="00B445A4">
        <w:rPr>
          <w:rFonts w:ascii="Times New Roman" w:hAnsi="Times New Roman" w:cs="Times New Roman"/>
          <w:lang w:val="bg-BG"/>
        </w:rPr>
        <w:t xml:space="preserve">подход към </w:t>
      </w:r>
      <w:r>
        <w:rPr>
          <w:rFonts w:ascii="Times New Roman" w:hAnsi="Times New Roman" w:cs="Times New Roman"/>
          <w:lang w:val="bg-BG"/>
        </w:rPr>
        <w:t>създаване на единна професионална организация</w:t>
      </w:r>
      <w:r w:rsidR="00B445A4">
        <w:rPr>
          <w:rFonts w:ascii="Times New Roman" w:hAnsi="Times New Roman" w:cs="Times New Roman"/>
          <w:lang w:val="bg-BG"/>
        </w:rPr>
        <w:t xml:space="preserve"> и фази през които да се премине</w:t>
      </w:r>
      <w:r w:rsidR="006430E4">
        <w:rPr>
          <w:rFonts w:ascii="Times New Roman" w:hAnsi="Times New Roman" w:cs="Times New Roman"/>
          <w:lang w:val="en-US"/>
        </w:rPr>
        <w:t xml:space="preserve"> </w:t>
      </w:r>
      <w:r w:rsidR="006430E4">
        <w:rPr>
          <w:rFonts w:ascii="Times New Roman" w:hAnsi="Times New Roman" w:cs="Times New Roman"/>
          <w:lang w:val="bg-BG"/>
        </w:rPr>
        <w:t>са следните:</w:t>
      </w:r>
      <w:r w:rsidR="00B445A4">
        <w:rPr>
          <w:rFonts w:ascii="Times New Roman" w:hAnsi="Times New Roman" w:cs="Times New Roman"/>
          <w:lang w:val="bg-BG"/>
        </w:rPr>
        <w:t xml:space="preserve">  Един такъв вариант е като начало да се създаде конфедерация на съществуващите в момента организации на основата на основни отправни принципи</w:t>
      </w:r>
      <w:r>
        <w:rPr>
          <w:rFonts w:ascii="Times New Roman" w:hAnsi="Times New Roman" w:cs="Times New Roman"/>
          <w:lang w:val="bg-BG"/>
        </w:rPr>
        <w:t xml:space="preserve">, </w:t>
      </w:r>
      <w:r w:rsidR="00B445A4">
        <w:rPr>
          <w:rFonts w:ascii="Times New Roman" w:hAnsi="Times New Roman" w:cs="Times New Roman"/>
          <w:lang w:val="bg-BG"/>
        </w:rPr>
        <w:t xml:space="preserve">като се приеме и план за постепенна интеграция и преминаване към единна организация в бъдеще. Друг възможен подход е създаването на съвършено нова организация с ясни изисквания за индивидуално и колективно членство, в която постепенно да бъдат приемани членове постигащи тези изисквания. Впоследствие </w:t>
      </w:r>
      <w:r>
        <w:rPr>
          <w:rFonts w:ascii="Times New Roman" w:hAnsi="Times New Roman" w:cs="Times New Roman"/>
          <w:lang w:val="bg-BG"/>
        </w:rPr>
        <w:t xml:space="preserve">би могло да се създаде </w:t>
      </w:r>
      <w:r w:rsidR="00270EC4">
        <w:rPr>
          <w:rFonts w:ascii="Times New Roman" w:hAnsi="Times New Roman" w:cs="Times New Roman"/>
          <w:lang w:val="bg-BG"/>
        </w:rPr>
        <w:t>подходяща форма</w:t>
      </w:r>
      <w:r>
        <w:rPr>
          <w:rFonts w:ascii="Times New Roman" w:hAnsi="Times New Roman" w:cs="Times New Roman"/>
          <w:lang w:val="bg-BG"/>
        </w:rPr>
        <w:t xml:space="preserve"> на </w:t>
      </w:r>
      <w:r w:rsidR="00B445A4">
        <w:rPr>
          <w:rFonts w:ascii="Times New Roman" w:hAnsi="Times New Roman" w:cs="Times New Roman"/>
          <w:lang w:val="bg-BG"/>
        </w:rPr>
        <w:t xml:space="preserve">асоцииране на </w:t>
      </w:r>
      <w:r w:rsidR="006430E4">
        <w:rPr>
          <w:rFonts w:ascii="Times New Roman" w:hAnsi="Times New Roman" w:cs="Times New Roman"/>
          <w:lang w:val="bg-BG"/>
        </w:rPr>
        <w:t>счетоводната</w:t>
      </w:r>
      <w:r>
        <w:rPr>
          <w:rFonts w:ascii="Times New Roman" w:hAnsi="Times New Roman" w:cs="Times New Roman"/>
          <w:lang w:val="bg-BG"/>
        </w:rPr>
        <w:t xml:space="preserve"> </w:t>
      </w:r>
      <w:r w:rsidR="006430E4">
        <w:rPr>
          <w:rFonts w:ascii="Times New Roman" w:hAnsi="Times New Roman" w:cs="Times New Roman"/>
          <w:lang w:val="bg-BG"/>
        </w:rPr>
        <w:t>организация, в съответната ѝ форма</w:t>
      </w:r>
      <w:r>
        <w:rPr>
          <w:rFonts w:ascii="Times New Roman" w:hAnsi="Times New Roman" w:cs="Times New Roman"/>
          <w:lang w:val="bg-BG"/>
        </w:rPr>
        <w:t xml:space="preserve"> </w:t>
      </w:r>
      <w:r w:rsidR="00B445A4">
        <w:rPr>
          <w:rFonts w:ascii="Times New Roman" w:hAnsi="Times New Roman" w:cs="Times New Roman"/>
          <w:lang w:val="bg-BG"/>
        </w:rPr>
        <w:t>с</w:t>
      </w:r>
      <w:r>
        <w:rPr>
          <w:rFonts w:ascii="Times New Roman" w:hAnsi="Times New Roman" w:cs="Times New Roman"/>
          <w:lang w:val="bg-BG"/>
        </w:rPr>
        <w:t xml:space="preserve"> ИДЕС. </w:t>
      </w:r>
    </w:p>
    <w:p w14:paraId="6DBF5740" w14:textId="77777777" w:rsidR="009803CC" w:rsidRDefault="009803CC" w:rsidP="00805CBB">
      <w:pPr>
        <w:spacing w:after="0"/>
        <w:jc w:val="both"/>
        <w:rPr>
          <w:rFonts w:ascii="Times New Roman" w:hAnsi="Times New Roman" w:cs="Times New Roman"/>
          <w:lang w:val="bg-BG"/>
        </w:rPr>
      </w:pPr>
    </w:p>
    <w:p w14:paraId="60831381" w14:textId="77777777" w:rsidR="00D367B5" w:rsidRPr="00F83171" w:rsidRDefault="009803CC" w:rsidP="00805CBB">
      <w:pPr>
        <w:spacing w:after="0"/>
        <w:jc w:val="both"/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lang w:val="bg-BG"/>
        </w:rPr>
        <w:tab/>
      </w:r>
      <w:bookmarkStart w:id="0" w:name="_GoBack"/>
      <w:r w:rsidRPr="00F83171">
        <w:rPr>
          <w:rFonts w:ascii="Times New Roman" w:hAnsi="Times New Roman" w:cs="Times New Roman"/>
          <w:b/>
          <w:lang w:val="en-US"/>
        </w:rPr>
        <w:t>III.</w:t>
      </w:r>
      <w:r w:rsidRPr="00F83171">
        <w:rPr>
          <w:rFonts w:ascii="Times New Roman" w:hAnsi="Times New Roman" w:cs="Times New Roman"/>
          <w:b/>
          <w:lang w:val="bg-BG"/>
        </w:rPr>
        <w:t xml:space="preserve"> Създаване на единен регистър на съставителите на финансови отчети</w:t>
      </w:r>
      <w:bookmarkEnd w:id="0"/>
    </w:p>
    <w:p w14:paraId="1F903360" w14:textId="77777777" w:rsidR="00805CBB" w:rsidRDefault="009803CC" w:rsidP="00805CBB">
      <w:pPr>
        <w:spacing w:after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</w:r>
    </w:p>
    <w:p w14:paraId="483347E8" w14:textId="5C275575" w:rsidR="009803CC" w:rsidRPr="009803CC" w:rsidRDefault="009803CC" w:rsidP="00805CBB">
      <w:pPr>
        <w:spacing w:after="0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ab/>
        <w:t xml:space="preserve">Този въпрос може да се обсъжда заедно с т. </w:t>
      </w:r>
      <w:r>
        <w:rPr>
          <w:rFonts w:ascii="Times New Roman" w:hAnsi="Times New Roman" w:cs="Times New Roman"/>
          <w:lang w:val="en-US"/>
        </w:rPr>
        <w:t>II.</w:t>
      </w:r>
      <w:r>
        <w:rPr>
          <w:rFonts w:ascii="Times New Roman" w:hAnsi="Times New Roman" w:cs="Times New Roman"/>
          <w:lang w:val="bg-BG"/>
        </w:rPr>
        <w:t xml:space="preserve">, както и независимо от нея. </w:t>
      </w:r>
      <w:r w:rsidR="00C01405" w:rsidRPr="00C01405">
        <w:rPr>
          <w:rFonts w:ascii="Times New Roman" w:hAnsi="Times New Roman" w:cs="Times New Roman"/>
          <w:lang w:val="bg-BG"/>
        </w:rPr>
        <w:t>Темата за регистъра на съставителите за финансови отчети по скоро среща подкрепа като идея и концепция, но има силно поляризиране на мненията по въпросите за това дали вписването трябва да е нормативно скрепено като задължително и какъв следва да бъде модела на функциониране и поддържане на този регистър.</w:t>
      </w:r>
      <w:r w:rsidR="00B445A4">
        <w:rPr>
          <w:rFonts w:ascii="Times New Roman" w:hAnsi="Times New Roman" w:cs="Times New Roman"/>
          <w:lang w:val="bg-BG"/>
        </w:rPr>
        <w:t xml:space="preserve">  </w:t>
      </w:r>
      <w:r>
        <w:rPr>
          <w:rFonts w:ascii="Times New Roman" w:hAnsi="Times New Roman" w:cs="Times New Roman"/>
          <w:lang w:val="bg-BG"/>
        </w:rPr>
        <w:t xml:space="preserve">Въпросът трябва да се обсъди спокойно в контекста на темата за </w:t>
      </w:r>
      <w:r w:rsidRPr="009803CC">
        <w:rPr>
          <w:rFonts w:ascii="Times New Roman" w:hAnsi="Times New Roman" w:cs="Times New Roman"/>
          <w:lang w:val="bg-BG"/>
        </w:rPr>
        <w:t>единна професионална организация на съставителите на финансови отчети</w:t>
      </w:r>
      <w:r>
        <w:rPr>
          <w:rFonts w:ascii="Times New Roman" w:hAnsi="Times New Roman" w:cs="Times New Roman"/>
          <w:lang w:val="bg-BG"/>
        </w:rPr>
        <w:t xml:space="preserve">, както и за ползите за гилдията и обществения интерес от създаване на подобен регистър. </w:t>
      </w:r>
    </w:p>
    <w:p w14:paraId="725A587C" w14:textId="77777777" w:rsidR="00805CBB" w:rsidRDefault="00805CBB" w:rsidP="00E4346F">
      <w:pPr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</w:p>
    <w:p w14:paraId="0F0178A6" w14:textId="77777777" w:rsidR="00C01405" w:rsidRPr="00C01405" w:rsidRDefault="00C01405" w:rsidP="00C01405">
      <w:pPr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  <w:r w:rsidRPr="00C01405">
        <w:rPr>
          <w:rFonts w:ascii="Times New Roman" w:hAnsi="Times New Roman" w:cs="Times New Roman"/>
          <w:lang w:val="bg-BG"/>
        </w:rPr>
        <w:t xml:space="preserve">Воден от професионалната си ангажираност и задължения, имайки и водещата роля и отговорност за постигане на интегритет на счетоводната професия и за подобряване на </w:t>
      </w:r>
      <w:r w:rsidRPr="00C01405">
        <w:rPr>
          <w:rFonts w:ascii="Times New Roman" w:hAnsi="Times New Roman" w:cs="Times New Roman"/>
          <w:lang w:val="bg-BG"/>
        </w:rPr>
        <w:lastRenderedPageBreak/>
        <w:t xml:space="preserve">финансовата отчетност, отчитайки професионалните и обществени тенденции, виждания и мнения, ИДЕС следва да стартира задълбочени партньорски разговори с представители на националните представители на съставителите на финансови отчети за обединяване на усилията на всички ни отчитайки водещата роля и задължения на ИДЕС под организационна форма даваща възможност за ефективно и ефикасно функциониране, без да се отнема под каквато и да е форма юридическата и функционална самостоятелност на всяка организация. Приоритетна задача следва да бъде създаването и изпълването с реално съдържание на концепцията за НСС, описана по-горе. В хода на тези разговори и обсъждания следва да бъдат обсъдени с цел реализация на идеите за регистър като междинна стъпка и професионална организация на счетоводителите като крайна мярка, отчитайки всички мнения, идеи, възможности, опасности, негативни ефекти и проявления с цел да се създаде, изгради и развие работещ и жизнен за българската среда модел. </w:t>
      </w:r>
    </w:p>
    <w:p w14:paraId="467E257D" w14:textId="77777777" w:rsidR="00C01405" w:rsidRPr="00C01405" w:rsidRDefault="00C01405" w:rsidP="00C01405">
      <w:pPr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</w:p>
    <w:p w14:paraId="7070F430" w14:textId="77777777" w:rsidR="00C01405" w:rsidRPr="00C01405" w:rsidRDefault="00C01405" w:rsidP="00C01405">
      <w:pPr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  <w:r w:rsidRPr="00C01405">
        <w:rPr>
          <w:rFonts w:ascii="Times New Roman" w:hAnsi="Times New Roman" w:cs="Times New Roman"/>
          <w:lang w:val="bg-BG"/>
        </w:rPr>
        <w:t>При успешен изход и резултатите естествена следваща стъпка ще бъде обединената професия с ясни цели, хоризонти и концепции за развитието си да проведе среща с представители на бизнеса и академичните среди, за да им представи своите цели и задачи, както и да ги привлече за каузата. И накрая като естествен завършек да направи срещи с представители на институциите и регулаторите, вкл. но не само Народно събрание, Министерство на финансите, НАП, Сметна палата, НСИ, БНБ и КФН.</w:t>
      </w:r>
    </w:p>
    <w:p w14:paraId="3854D617" w14:textId="77777777" w:rsidR="004F674C" w:rsidRDefault="004F674C" w:rsidP="00E4346F">
      <w:pPr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</w:p>
    <w:p w14:paraId="612FB9DA" w14:textId="77777777" w:rsidR="00CA54E3" w:rsidRDefault="00CA54E3" w:rsidP="00E4346F">
      <w:pPr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</w:p>
    <w:p w14:paraId="72CDA8D5" w14:textId="706EBD19" w:rsidR="00D44C6D" w:rsidRDefault="00CA54E3" w:rsidP="00CD1C6E">
      <w:pPr>
        <w:spacing w:after="0"/>
        <w:ind w:firstLine="720"/>
        <w:jc w:val="both"/>
        <w:rPr>
          <w:rFonts w:ascii="Times New Roman" w:hAnsi="Times New Roman" w:cs="Times New Roman"/>
          <w:lang w:val="bg-BG"/>
        </w:rPr>
      </w:pPr>
      <w:r w:rsidRPr="00CA54E3">
        <w:rPr>
          <w:rFonts w:ascii="Times New Roman" w:hAnsi="Times New Roman" w:cs="Times New Roman"/>
          <w:i/>
          <w:lang w:val="bg-BG"/>
        </w:rPr>
        <w:t>Настоящата концепция е разработена на база на решение на УС на И</w:t>
      </w:r>
      <w:r w:rsidR="00CD1C6E">
        <w:rPr>
          <w:rFonts w:ascii="Times New Roman" w:hAnsi="Times New Roman" w:cs="Times New Roman"/>
          <w:i/>
          <w:lang w:val="bg-BG"/>
        </w:rPr>
        <w:t xml:space="preserve">ДЕС от 18 септември 2018 година и приета с решение на </w:t>
      </w:r>
      <w:r w:rsidR="00CD1C6E" w:rsidRPr="00CA54E3">
        <w:rPr>
          <w:rFonts w:ascii="Times New Roman" w:hAnsi="Times New Roman" w:cs="Times New Roman"/>
          <w:i/>
          <w:lang w:val="bg-BG"/>
        </w:rPr>
        <w:t>УС на И</w:t>
      </w:r>
      <w:r w:rsidR="00CD1C6E">
        <w:rPr>
          <w:rFonts w:ascii="Times New Roman" w:hAnsi="Times New Roman" w:cs="Times New Roman"/>
          <w:i/>
          <w:lang w:val="bg-BG"/>
        </w:rPr>
        <w:t>ДЕС от</w:t>
      </w:r>
      <w:r w:rsidR="00CD1C6E">
        <w:rPr>
          <w:rFonts w:ascii="Times New Roman" w:hAnsi="Times New Roman" w:cs="Times New Roman"/>
          <w:i/>
          <w:lang w:val="bg-BG"/>
        </w:rPr>
        <w:t xml:space="preserve"> </w:t>
      </w:r>
      <w:r w:rsidR="00BC37DE" w:rsidRPr="00CD1C6E">
        <w:rPr>
          <w:rFonts w:ascii="Times New Roman" w:hAnsi="Times New Roman" w:cs="Times New Roman"/>
          <w:i/>
          <w:lang w:val="bg-BG"/>
        </w:rPr>
        <w:t xml:space="preserve">20 </w:t>
      </w:r>
      <w:r w:rsidR="00B23444" w:rsidRPr="00CD1C6E">
        <w:rPr>
          <w:rFonts w:ascii="Times New Roman" w:hAnsi="Times New Roman" w:cs="Times New Roman"/>
          <w:i/>
          <w:lang w:val="bg-BG"/>
        </w:rPr>
        <w:t>ноември</w:t>
      </w:r>
      <w:r w:rsidR="00DD6F81" w:rsidRPr="00CD1C6E">
        <w:rPr>
          <w:rFonts w:ascii="Times New Roman" w:hAnsi="Times New Roman" w:cs="Times New Roman"/>
          <w:i/>
          <w:lang w:val="bg-BG"/>
        </w:rPr>
        <w:t xml:space="preserve"> 2018</w:t>
      </w:r>
      <w:r w:rsidR="002665CD" w:rsidRPr="00CD1C6E">
        <w:rPr>
          <w:rFonts w:ascii="Times New Roman" w:hAnsi="Times New Roman" w:cs="Times New Roman"/>
          <w:i/>
          <w:lang w:val="bg-BG"/>
        </w:rPr>
        <w:t xml:space="preserve"> година</w:t>
      </w:r>
    </w:p>
    <w:p w14:paraId="56D2F155" w14:textId="77777777" w:rsidR="0097458F" w:rsidRPr="00AC15B8" w:rsidRDefault="0097458F">
      <w:pPr>
        <w:spacing w:after="0"/>
        <w:ind w:left="7200" w:firstLine="720"/>
        <w:jc w:val="both"/>
        <w:rPr>
          <w:rFonts w:ascii="Times New Roman" w:hAnsi="Times New Roman" w:cs="Times New Roman"/>
          <w:lang w:val="bg-BG"/>
        </w:rPr>
      </w:pPr>
    </w:p>
    <w:sectPr w:rsidR="0097458F" w:rsidRPr="00AC15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418D86" w16cid:durableId="1F9D08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FD026" w14:textId="77777777" w:rsidR="00D952D6" w:rsidRDefault="00D952D6" w:rsidP="00CA54E3">
      <w:pPr>
        <w:spacing w:after="0" w:line="240" w:lineRule="auto"/>
      </w:pPr>
      <w:r>
        <w:separator/>
      </w:r>
    </w:p>
  </w:endnote>
  <w:endnote w:type="continuationSeparator" w:id="0">
    <w:p w14:paraId="508DC347" w14:textId="77777777" w:rsidR="00D952D6" w:rsidRDefault="00D952D6" w:rsidP="00CA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444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A40F2" w14:textId="0470BFC0" w:rsidR="00FC3121" w:rsidRDefault="00FC31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1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094895" w14:textId="77777777" w:rsidR="00FC3121" w:rsidRDefault="00FC3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DEDBA" w14:textId="77777777" w:rsidR="00D952D6" w:rsidRDefault="00D952D6" w:rsidP="00CA54E3">
      <w:pPr>
        <w:spacing w:after="0" w:line="240" w:lineRule="auto"/>
      </w:pPr>
      <w:r>
        <w:separator/>
      </w:r>
    </w:p>
  </w:footnote>
  <w:footnote w:type="continuationSeparator" w:id="0">
    <w:p w14:paraId="072BF4BC" w14:textId="77777777" w:rsidR="00D952D6" w:rsidRDefault="00D952D6" w:rsidP="00CA5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3BD9"/>
    <w:multiLevelType w:val="hybridMultilevel"/>
    <w:tmpl w:val="104A6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4820"/>
    <w:multiLevelType w:val="hybridMultilevel"/>
    <w:tmpl w:val="4D1EDC7A"/>
    <w:lvl w:ilvl="0" w:tplc="90C68004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E320B5"/>
    <w:multiLevelType w:val="hybridMultilevel"/>
    <w:tmpl w:val="5296D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A4640"/>
    <w:multiLevelType w:val="hybridMultilevel"/>
    <w:tmpl w:val="7EE8F010"/>
    <w:lvl w:ilvl="0" w:tplc="DFB6C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B30D9A"/>
    <w:multiLevelType w:val="hybridMultilevel"/>
    <w:tmpl w:val="E44E2E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235F1"/>
    <w:multiLevelType w:val="hybridMultilevel"/>
    <w:tmpl w:val="71B0E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02DC2"/>
    <w:multiLevelType w:val="hybridMultilevel"/>
    <w:tmpl w:val="4E569A26"/>
    <w:lvl w:ilvl="0" w:tplc="D75209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6F"/>
    <w:rsid w:val="00002CA0"/>
    <w:rsid w:val="0003380C"/>
    <w:rsid w:val="000348C2"/>
    <w:rsid w:val="00035E36"/>
    <w:rsid w:val="000A74FC"/>
    <w:rsid w:val="000E2D03"/>
    <w:rsid w:val="001A5458"/>
    <w:rsid w:val="0026399D"/>
    <w:rsid w:val="002665CD"/>
    <w:rsid w:val="00270EC4"/>
    <w:rsid w:val="00276ED1"/>
    <w:rsid w:val="00306704"/>
    <w:rsid w:val="004F674C"/>
    <w:rsid w:val="00534F61"/>
    <w:rsid w:val="006430E4"/>
    <w:rsid w:val="006558A9"/>
    <w:rsid w:val="00675920"/>
    <w:rsid w:val="007F4881"/>
    <w:rsid w:val="0080266C"/>
    <w:rsid w:val="00805CBB"/>
    <w:rsid w:val="0097458F"/>
    <w:rsid w:val="009803CC"/>
    <w:rsid w:val="009A39E1"/>
    <w:rsid w:val="00A04022"/>
    <w:rsid w:val="00AC15B8"/>
    <w:rsid w:val="00AF7F23"/>
    <w:rsid w:val="00B06F16"/>
    <w:rsid w:val="00B23444"/>
    <w:rsid w:val="00B445A4"/>
    <w:rsid w:val="00BC37DE"/>
    <w:rsid w:val="00C01405"/>
    <w:rsid w:val="00C15F13"/>
    <w:rsid w:val="00C170D8"/>
    <w:rsid w:val="00C471F1"/>
    <w:rsid w:val="00CA54E3"/>
    <w:rsid w:val="00CC69CB"/>
    <w:rsid w:val="00CD1C6E"/>
    <w:rsid w:val="00CF0251"/>
    <w:rsid w:val="00CF23AD"/>
    <w:rsid w:val="00D16DC9"/>
    <w:rsid w:val="00D367B5"/>
    <w:rsid w:val="00D44C6D"/>
    <w:rsid w:val="00D952D6"/>
    <w:rsid w:val="00DD6F81"/>
    <w:rsid w:val="00DE6A3E"/>
    <w:rsid w:val="00E4346F"/>
    <w:rsid w:val="00E46379"/>
    <w:rsid w:val="00E87C3F"/>
    <w:rsid w:val="00F719F7"/>
    <w:rsid w:val="00F83171"/>
    <w:rsid w:val="00FC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FF2F30"/>
  <w15:docId w15:val="{C08C08A7-B366-4AE8-BC35-D81F45B9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3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A54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54E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5A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A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4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5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5A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121"/>
  </w:style>
  <w:style w:type="paragraph" w:styleId="Footer">
    <w:name w:val="footer"/>
    <w:basedOn w:val="Normal"/>
    <w:link w:val="FooterChar"/>
    <w:uiPriority w:val="99"/>
    <w:unhideWhenUsed/>
    <w:rsid w:val="00FC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8B13-82EF-4F70-B63F-B75EDC2B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q Iliev</dc:creator>
  <cp:lastModifiedBy>100</cp:lastModifiedBy>
  <cp:revision>8</cp:revision>
  <dcterms:created xsi:type="dcterms:W3CDTF">2018-11-19T09:04:00Z</dcterms:created>
  <dcterms:modified xsi:type="dcterms:W3CDTF">2018-11-20T18:48:00Z</dcterms:modified>
</cp:coreProperties>
</file>